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41" w:rsidRDefault="003D3041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41" w:rsidRDefault="003D3041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72" w:rsidRDefault="00682F72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KUSZ </w:t>
      </w:r>
      <w:r w:rsidR="005A5109">
        <w:rPr>
          <w:rFonts w:ascii="Times New Roman" w:hAnsi="Times New Roman" w:cs="Times New Roman"/>
          <w:b/>
          <w:sz w:val="28"/>
          <w:szCs w:val="28"/>
        </w:rPr>
        <w:t>HOSPITACJI PRAKTYK ZAWODOWYCH</w:t>
      </w:r>
    </w:p>
    <w:p w:rsidR="008539A9" w:rsidRPr="00682F72" w:rsidRDefault="00682F72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Wydział Nauk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 Zdrowiu Uniwersytetu Medycznego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 Białymstoku</w:t>
      </w:r>
      <w:r w:rsidR="00560DC1">
        <w:rPr>
          <w:rFonts w:ascii="Times New Roman" w:hAnsi="Times New Roman" w:cs="Times New Roman"/>
          <w:b/>
          <w:sz w:val="28"/>
          <w:szCs w:val="28"/>
        </w:rPr>
        <w:br/>
      </w:r>
    </w:p>
    <w:p w:rsidR="00682F72" w:rsidRPr="005A5109" w:rsidRDefault="00FC7A13" w:rsidP="005A510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109"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682F72" w:rsidRPr="005A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1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682F72" w:rsidRDefault="00FC7A13" w:rsidP="00682F7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F72" w:rsidRPr="005A5109" w:rsidRDefault="00FC7A13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Rok studiów:</w:t>
      </w:r>
      <w:r w:rsidRPr="00682F72">
        <w:rPr>
          <w:rFonts w:ascii="Times New Roman" w:hAnsi="Times New Roman" w:cs="Times New Roman"/>
          <w:sz w:val="24"/>
          <w:szCs w:val="24"/>
        </w:rPr>
        <w:t xml:space="preserve"> </w:t>
      </w:r>
      <w:r w:rsidRPr="005A5109">
        <w:rPr>
          <w:rFonts w:ascii="Times New Roman" w:hAnsi="Times New Roman" w:cs="Times New Roman"/>
          <w:sz w:val="24"/>
          <w:szCs w:val="24"/>
        </w:rPr>
        <w:t>I/II/III/IV/V*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Pr="00682F72" w:rsidRDefault="00FC7A13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Forma studiów:  </w:t>
      </w:r>
      <w:r w:rsidRPr="005A5109">
        <w:rPr>
          <w:rFonts w:ascii="Times New Roman" w:hAnsi="Times New Roman" w:cs="Times New Roman"/>
          <w:sz w:val="24"/>
          <w:szCs w:val="24"/>
        </w:rPr>
        <w:t>stacjonarne/niestacjonarne*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Pr="005A5109" w:rsidRDefault="00FC7A13" w:rsidP="00682F7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Poziom studiów: </w:t>
      </w:r>
      <w:r w:rsidRPr="005A5109">
        <w:rPr>
          <w:rFonts w:ascii="Times New Roman" w:hAnsi="Times New Roman" w:cs="Times New Roman"/>
          <w:sz w:val="24"/>
          <w:szCs w:val="24"/>
        </w:rPr>
        <w:t>jednolite magisterskie/</w:t>
      </w:r>
      <w:r w:rsidR="00682F72" w:rsidRPr="005A5109">
        <w:rPr>
          <w:rFonts w:ascii="Times New Roman" w:hAnsi="Times New Roman" w:cs="Times New Roman"/>
          <w:sz w:val="24"/>
          <w:szCs w:val="24"/>
        </w:rPr>
        <w:t>I stopnia/II stopnia</w:t>
      </w:r>
      <w:r w:rsidRPr="005A5109">
        <w:rPr>
          <w:rFonts w:ascii="Times New Roman" w:hAnsi="Times New Roman" w:cs="Times New Roman"/>
          <w:sz w:val="24"/>
          <w:szCs w:val="24"/>
        </w:rPr>
        <w:t>*</w:t>
      </w:r>
    </w:p>
    <w:p w:rsidR="00FC7A13" w:rsidRPr="00682F72" w:rsidRDefault="00FC7A13" w:rsidP="006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br/>
      </w:r>
      <w:r w:rsidRPr="00682F72">
        <w:rPr>
          <w:rFonts w:ascii="Times New Roman" w:hAnsi="Times New Roman" w:cs="Times New Roman"/>
          <w:sz w:val="18"/>
          <w:szCs w:val="18"/>
        </w:rPr>
        <w:t xml:space="preserve">* </w:t>
      </w:r>
      <w:r w:rsidR="00682F72" w:rsidRPr="00682F72">
        <w:rPr>
          <w:rFonts w:ascii="Times New Roman" w:hAnsi="Times New Roman" w:cs="Times New Roman"/>
          <w:sz w:val="18"/>
          <w:szCs w:val="18"/>
        </w:rPr>
        <w:t>skreślić niepotrzebne</w:t>
      </w:r>
    </w:p>
    <w:p w:rsidR="00FC7A13" w:rsidRDefault="00FC7A13" w:rsidP="00FC7A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Pr="00682F72" w:rsidRDefault="00017EBD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Rodzaj praktyki 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>(proszę wpisać nazwę praktyki</w:t>
      </w:r>
      <w:r w:rsidR="00E8460F">
        <w:rPr>
          <w:rFonts w:ascii="Times New Roman" w:hAnsi="Times New Roman" w:cs="Times New Roman"/>
          <w:b/>
          <w:sz w:val="24"/>
          <w:szCs w:val="24"/>
        </w:rPr>
        <w:t>,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 xml:space="preserve"> np. podstawy pielęgniarstwa, kinezyterapia, podstawowa opieka zdrowotna,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 xml:space="preserve"> praktyka zawodowa na … roku studiów,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 xml:space="preserve"> itp.)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017EBD" w:rsidRDefault="00017EBD" w:rsidP="00FC7A13">
      <w:pPr>
        <w:ind w:left="709"/>
        <w:rPr>
          <w:rFonts w:ascii="Times New Roman" w:hAnsi="Times New Roman" w:cs="Times New Roman"/>
          <w:sz w:val="24"/>
          <w:szCs w:val="24"/>
        </w:rPr>
      </w:pPr>
      <w:r w:rsidRPr="009435B7">
        <w:rPr>
          <w:rFonts w:ascii="Times New Roman" w:hAnsi="Times New Roman" w:cs="Times New Roman"/>
          <w:sz w:val="24"/>
          <w:szCs w:val="24"/>
        </w:rPr>
        <w:t>………………………</w:t>
      </w:r>
      <w:r w:rsidR="00FC7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682F72" w:rsidRDefault="00682F72" w:rsidP="00682F72">
      <w:pPr>
        <w:pStyle w:val="Akapitzlis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Placówka</w:t>
      </w:r>
      <w:r w:rsidR="00017EBD" w:rsidRPr="00682F72">
        <w:rPr>
          <w:rFonts w:ascii="Times New Roman" w:hAnsi="Times New Roman" w:cs="Times New Roman"/>
          <w:b/>
          <w:sz w:val="24"/>
          <w:szCs w:val="24"/>
        </w:rPr>
        <w:t>, w któr</w:t>
      </w:r>
      <w:r w:rsidRPr="00682F72">
        <w:rPr>
          <w:rFonts w:ascii="Times New Roman" w:hAnsi="Times New Roman" w:cs="Times New Roman"/>
          <w:b/>
          <w:sz w:val="24"/>
          <w:szCs w:val="24"/>
        </w:rPr>
        <w:t>ej</w:t>
      </w:r>
      <w:r w:rsidR="00017EBD" w:rsidRPr="00682F72">
        <w:rPr>
          <w:rFonts w:ascii="Times New Roman" w:hAnsi="Times New Roman" w:cs="Times New Roman"/>
          <w:b/>
          <w:sz w:val="24"/>
          <w:szCs w:val="24"/>
        </w:rPr>
        <w:t xml:space="preserve"> realizowana </w:t>
      </w:r>
      <w:r w:rsidR="005A5109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="00017EBD" w:rsidRPr="00682F72">
        <w:rPr>
          <w:rFonts w:ascii="Times New Roman" w:hAnsi="Times New Roman" w:cs="Times New Roman"/>
          <w:b/>
          <w:sz w:val="24"/>
          <w:szCs w:val="24"/>
        </w:rPr>
        <w:t xml:space="preserve">praktyka zawodowa: </w:t>
      </w:r>
    </w:p>
    <w:p w:rsidR="00682F72" w:rsidRDefault="00682F72" w:rsidP="00682F7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2F72" w:rsidRPr="00682F72" w:rsidRDefault="00292C04" w:rsidP="00E8460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682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działu szpitala lub jednostki organizacyjnej placówki,</w:t>
      </w:r>
      <w:r w:rsidRPr="00682F72">
        <w:rPr>
          <w:rFonts w:ascii="Times New Roman" w:hAnsi="Times New Roman" w:cs="Times New Roman"/>
          <w:b/>
          <w:sz w:val="24"/>
          <w:szCs w:val="24"/>
        </w:rPr>
        <w:t xml:space="preserve"> w której odbywa się praktyka zawodowa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</w:p>
    <w:p w:rsidR="005A5109" w:rsidRPr="005A5109" w:rsidRDefault="005A5109" w:rsidP="00682F7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Opiekuna praktyk w Jednostce: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A5109" w:rsidRDefault="005A5109" w:rsidP="005A51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A5109" w:rsidRPr="005A5109" w:rsidRDefault="005A5109" w:rsidP="005A510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i godziny wizytowanych zajęć: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A5109" w:rsidRDefault="005A5109" w:rsidP="005A51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A5109" w:rsidRPr="005A5109" w:rsidRDefault="005A5109" w:rsidP="005A510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zespołu hospitującego: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A5109" w:rsidRDefault="005A5109" w:rsidP="005A51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A5109" w:rsidRDefault="005A5109" w:rsidP="005A51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A5109" w:rsidRDefault="005A5109" w:rsidP="005A51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A5109" w:rsidRDefault="005A5109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D3041" w:rsidRDefault="003D3041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D3041" w:rsidRDefault="003D3041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D3041" w:rsidRDefault="003D3041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D3041" w:rsidRDefault="003D3041" w:rsidP="005A5109">
      <w:pPr>
        <w:pStyle w:val="Akapitzlist"/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A3430C" w:rsidRPr="00682F72" w:rsidRDefault="00A3430C" w:rsidP="005A510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bookmarkStart w:id="0" w:name="_GoBack"/>
      <w:bookmarkEnd w:id="0"/>
      <w:r w:rsidRPr="00682F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ena </w:t>
      </w:r>
      <w:r w:rsidR="005A5109">
        <w:rPr>
          <w:rFonts w:ascii="Times New Roman" w:hAnsi="Times New Roman" w:cs="Times New Roman"/>
          <w:b/>
          <w:sz w:val="24"/>
          <w:szCs w:val="24"/>
        </w:rPr>
        <w:t>poszczególnych elementów</w:t>
      </w:r>
      <w:r w:rsidRPr="00682F72">
        <w:rPr>
          <w:rFonts w:ascii="Times New Roman" w:hAnsi="Times New Roman" w:cs="Times New Roman"/>
          <w:b/>
          <w:sz w:val="24"/>
          <w:szCs w:val="24"/>
        </w:rPr>
        <w:t xml:space="preserve"> praktyki zawodowej w skali od 1 do 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>5</w:t>
      </w:r>
      <w:r w:rsidRPr="00682F72">
        <w:rPr>
          <w:rFonts w:ascii="Times New Roman" w:hAnsi="Times New Roman" w:cs="Times New Roman"/>
          <w:b/>
          <w:sz w:val="24"/>
          <w:szCs w:val="24"/>
        </w:rPr>
        <w:t>, gdzie</w:t>
      </w:r>
      <w:r w:rsidR="008C49E9" w:rsidRPr="00682F72">
        <w:rPr>
          <w:rFonts w:ascii="Times New Roman" w:hAnsi="Times New Roman" w:cs="Times New Roman"/>
          <w:b/>
          <w:sz w:val="24"/>
          <w:szCs w:val="24"/>
        </w:rPr>
        <w:t>: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427" w:rsidRPr="00682F7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227B6" w:rsidRPr="00682F7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>bardzo źle, 2 = źle, 3 = dostatecznie, 4 = dobrze, 5 = bardzo dobrze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CF714D" w:rsidRPr="00C0171C" w:rsidRDefault="00CF714D" w:rsidP="00B009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8"/>
        <w:gridCol w:w="841"/>
        <w:gridCol w:w="840"/>
        <w:gridCol w:w="840"/>
        <w:gridCol w:w="840"/>
        <w:gridCol w:w="837"/>
      </w:tblGrid>
      <w:tr w:rsidR="00682F72" w:rsidRPr="00C0171C" w:rsidTr="00E8460F">
        <w:trPr>
          <w:trHeight w:val="435"/>
        </w:trPr>
        <w:tc>
          <w:tcPr>
            <w:tcW w:w="2787" w:type="pct"/>
            <w:vMerge w:val="restart"/>
            <w:vAlign w:val="center"/>
          </w:tcPr>
          <w:p w:rsidR="00682F72" w:rsidRPr="002B2427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5A">
              <w:rPr>
                <w:rFonts w:ascii="Times New Roman" w:hAnsi="Times New Roman" w:cs="Times New Roman"/>
                <w:b/>
                <w:sz w:val="24"/>
                <w:szCs w:val="24"/>
              </w:rPr>
              <w:t>Zakres oceny</w:t>
            </w:r>
          </w:p>
        </w:tc>
        <w:tc>
          <w:tcPr>
            <w:tcW w:w="2213" w:type="pct"/>
            <w:gridSpan w:val="5"/>
            <w:tcBorders>
              <w:bottom w:val="single" w:sz="4" w:space="0" w:color="auto"/>
            </w:tcBorders>
            <w:vAlign w:val="center"/>
          </w:tcPr>
          <w:p w:rsidR="00682F72" w:rsidRPr="00682F72" w:rsidRDefault="00682F72" w:rsidP="002B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Skala oceny</w:t>
            </w:r>
          </w:p>
        </w:tc>
      </w:tr>
      <w:tr w:rsidR="00682F72" w:rsidRPr="00C0171C" w:rsidTr="00E8460F">
        <w:trPr>
          <w:trHeight w:val="390"/>
        </w:trPr>
        <w:tc>
          <w:tcPr>
            <w:tcW w:w="2787" w:type="pct"/>
            <w:vMerge/>
            <w:vAlign w:val="center"/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5A5109" w:rsidP="00682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lacówki (w tym dostęp do środków ochrony osobiste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w której odbywają się hospitowane praktyki zawodowe</w:t>
            </w:r>
          </w:p>
        </w:tc>
        <w:tc>
          <w:tcPr>
            <w:tcW w:w="443" w:type="pct"/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5A5109">
        <w:tc>
          <w:tcPr>
            <w:tcW w:w="2787" w:type="pct"/>
            <w:shd w:val="clear" w:color="auto" w:fill="auto"/>
          </w:tcPr>
          <w:p w:rsidR="00682F72" w:rsidRPr="005A5109" w:rsidRDefault="005A5109" w:rsidP="005A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pomieszczeń socjalnych, w której odbywają się hospitowane praktyki zawodowe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5A5109" w:rsidP="00E84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  <w:r w:rsidR="00500395">
              <w:rPr>
                <w:rFonts w:ascii="Times New Roman" w:hAnsi="Times New Roman" w:cs="Times New Roman"/>
                <w:sz w:val="24"/>
                <w:szCs w:val="24"/>
              </w:rPr>
              <w:t xml:space="preserve">Opiekuna praktyk zawodowych w jednost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studentami  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500395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organizacji pracy studentów przez Opiekuna praktyk zawodowych w jednostce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500395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cja i ocena pracy grupy przez Opiekuna praktyk zawodowych w jednostce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500395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ępność Opiekuna praktyk zawod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jednostce w trakcie hospitowanych praktyk zawodowych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95" w:rsidRPr="00C0171C" w:rsidTr="00E8460F">
        <w:tc>
          <w:tcPr>
            <w:tcW w:w="2787" w:type="pct"/>
          </w:tcPr>
          <w:p w:rsidR="00500395" w:rsidRDefault="00500395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żowanie studentów w realizację praktyk zawodowych (w tym obecność, punktualność, zainteresowanie, chęć do wykonywania czynności zgodnych z kompetencjami i dalszego doskonalenia się, przygotowanie)</w:t>
            </w:r>
          </w:p>
        </w:tc>
        <w:tc>
          <w:tcPr>
            <w:tcW w:w="443" w:type="pct"/>
          </w:tcPr>
          <w:p w:rsidR="00500395" w:rsidRPr="00C0171C" w:rsidRDefault="00500395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00395" w:rsidRPr="00C0171C" w:rsidRDefault="00500395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00395" w:rsidRPr="00C0171C" w:rsidRDefault="00500395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00395" w:rsidRPr="00C0171C" w:rsidRDefault="00500395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00395" w:rsidRPr="00C0171C" w:rsidRDefault="00500395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682F72" w:rsidP="000C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2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A51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umowanie (suma punktów) </w:t>
            </w:r>
          </w:p>
        </w:tc>
        <w:tc>
          <w:tcPr>
            <w:tcW w:w="1328" w:type="pct"/>
            <w:gridSpan w:val="3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DB8" w:rsidRPr="00697D3D" w:rsidRDefault="00D9135A" w:rsidP="00E84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8460F">
        <w:rPr>
          <w:rFonts w:ascii="Times New Roman" w:hAnsi="Times New Roman" w:cs="Times New Roman"/>
          <w:b/>
          <w:sz w:val="24"/>
          <w:szCs w:val="24"/>
        </w:rPr>
        <w:t xml:space="preserve">Uwagi </w:t>
      </w:r>
      <w:r w:rsidR="005A5109">
        <w:rPr>
          <w:rFonts w:ascii="Times New Roman" w:hAnsi="Times New Roman" w:cs="Times New Roman"/>
          <w:b/>
          <w:sz w:val="24"/>
          <w:szCs w:val="24"/>
        </w:rPr>
        <w:t>zespołu hospitującego</w:t>
      </w:r>
      <w:r w:rsidR="000C3A13" w:rsidRPr="0069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95">
        <w:rPr>
          <w:rFonts w:ascii="Times New Roman" w:hAnsi="Times New Roman" w:cs="Times New Roman"/>
          <w:b/>
          <w:sz w:val="24"/>
          <w:szCs w:val="24"/>
        </w:rPr>
        <w:t>dotyczące</w:t>
      </w:r>
      <w:r w:rsidR="000C3A13" w:rsidRPr="00697D3D">
        <w:rPr>
          <w:rFonts w:ascii="Times New Roman" w:hAnsi="Times New Roman" w:cs="Times New Roman"/>
          <w:b/>
          <w:sz w:val="24"/>
          <w:szCs w:val="24"/>
        </w:rPr>
        <w:t xml:space="preserve"> ocenianej praktyki zawodowej</w:t>
      </w:r>
      <w:r w:rsidR="005A5109">
        <w:rPr>
          <w:rFonts w:ascii="Times New Roman" w:hAnsi="Times New Roman" w:cs="Times New Roman"/>
          <w:b/>
          <w:sz w:val="24"/>
          <w:szCs w:val="24"/>
        </w:rPr>
        <w:t>:</w:t>
      </w:r>
    </w:p>
    <w:p w:rsidR="00770DB8" w:rsidRDefault="00770DB8" w:rsidP="00770DB8">
      <w:r>
        <w:t>……………………………………………………………………………………………………………………………………………………………………</w:t>
      </w:r>
    </w:p>
    <w:p w:rsidR="005A5109" w:rsidRDefault="005A5109" w:rsidP="005A5109">
      <w:r>
        <w:t>……………………………………………………………………………………………………………………………………………………………………</w:t>
      </w:r>
    </w:p>
    <w:p w:rsidR="005A5109" w:rsidRDefault="005A5109" w:rsidP="005A5109">
      <w:r>
        <w:t>……………………………………………………………………………………………………………………………………………………………………</w:t>
      </w:r>
    </w:p>
    <w:p w:rsidR="005A5109" w:rsidRDefault="005A5109" w:rsidP="005A5109">
      <w:r>
        <w:t>……………………………………………………………………………………………………………………………………………………………………</w:t>
      </w:r>
    </w:p>
    <w:p w:rsidR="005A5109" w:rsidRDefault="005A5109" w:rsidP="005A5109">
      <w:r>
        <w:t>……………………………………………………………………………………………………………………………………………………………………</w:t>
      </w:r>
    </w:p>
    <w:p w:rsidR="00E8460F" w:rsidRDefault="00E8460F" w:rsidP="00770DB8"/>
    <w:p w:rsidR="005A5109" w:rsidRPr="005A5109" w:rsidRDefault="005A5109" w:rsidP="00E8460F">
      <w:pPr>
        <w:rPr>
          <w:rFonts w:ascii="Times New Roman" w:hAnsi="Times New Roman" w:cs="Times New Roman"/>
        </w:rPr>
      </w:pPr>
      <w:r w:rsidRPr="005A5109">
        <w:rPr>
          <w:rFonts w:ascii="Times New Roman" w:hAnsi="Times New Roman" w:cs="Times New Roman"/>
        </w:rPr>
        <w:t>* jeśli dotyczy</w:t>
      </w:r>
    </w:p>
    <w:p w:rsidR="001B6AD1" w:rsidRPr="00E8460F" w:rsidRDefault="00697D3D" w:rsidP="00E8460F">
      <w:pPr>
        <w:rPr>
          <w:rFonts w:ascii="Times New Roman" w:hAnsi="Times New Roman" w:cs="Times New Roman"/>
        </w:rPr>
      </w:pPr>
      <w:r w:rsidRPr="003C5DC9">
        <w:rPr>
          <w:rFonts w:ascii="Times New Roman" w:hAnsi="Times New Roman" w:cs="Times New Roman"/>
          <w:b/>
        </w:rPr>
        <w:t xml:space="preserve"> </w:t>
      </w:r>
      <w:r w:rsidRPr="003C5DC9">
        <w:rPr>
          <w:rFonts w:ascii="Times New Roman" w:hAnsi="Times New Roman" w:cs="Times New Roman"/>
          <w:b/>
          <w:sz w:val="24"/>
          <w:szCs w:val="24"/>
        </w:rPr>
        <w:t>*</w:t>
      </w:r>
      <w:r w:rsidR="005A5109">
        <w:rPr>
          <w:rFonts w:ascii="Times New Roman" w:hAnsi="Times New Roman" w:cs="Times New Roman"/>
          <w:b/>
          <w:sz w:val="24"/>
          <w:szCs w:val="24"/>
        </w:rPr>
        <w:t>*</w:t>
      </w:r>
      <w:r w:rsidRPr="003C5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5A">
        <w:rPr>
          <w:rFonts w:ascii="Times New Roman" w:hAnsi="Times New Roman" w:cs="Times New Roman"/>
          <w:b/>
        </w:rPr>
        <w:t>Ogólna ocena praktyki:</w:t>
      </w:r>
      <w:r w:rsidRPr="003C5DC9">
        <w:rPr>
          <w:rFonts w:ascii="Times New Roman" w:hAnsi="Times New Roman" w:cs="Times New Roman"/>
        </w:rPr>
        <w:br/>
        <w:t xml:space="preserve">    </w:t>
      </w:r>
      <w:r w:rsidR="00D84344" w:rsidRPr="003C5DC9">
        <w:rPr>
          <w:rFonts w:ascii="Times New Roman" w:hAnsi="Times New Roman" w:cs="Times New Roman"/>
        </w:rPr>
        <w:t xml:space="preserve"> </w:t>
      </w:r>
      <w:r w:rsidR="00500395">
        <w:rPr>
          <w:rFonts w:ascii="Times New Roman" w:hAnsi="Times New Roman" w:cs="Times New Roman"/>
        </w:rPr>
        <w:t>17</w:t>
      </w:r>
      <w:r w:rsidR="00E8460F">
        <w:rPr>
          <w:rFonts w:ascii="Times New Roman" w:hAnsi="Times New Roman" w:cs="Times New Roman"/>
        </w:rPr>
        <w:t xml:space="preserve"> i mniej</w:t>
      </w:r>
      <w:r w:rsidR="003C5DC9" w:rsidRPr="003C5DC9">
        <w:rPr>
          <w:rFonts w:ascii="Times New Roman" w:hAnsi="Times New Roman" w:cs="Times New Roman"/>
        </w:rPr>
        <w:t xml:space="preserve"> </w:t>
      </w:r>
      <w:r w:rsidR="00D84344" w:rsidRPr="003C5DC9">
        <w:rPr>
          <w:rFonts w:ascii="Times New Roman" w:hAnsi="Times New Roman" w:cs="Times New Roman"/>
        </w:rPr>
        <w:t xml:space="preserve">punktów </w:t>
      </w:r>
      <w:r w:rsidR="005B6AC8" w:rsidRPr="003C5DC9">
        <w:rPr>
          <w:rFonts w:ascii="Times New Roman" w:hAnsi="Times New Roman" w:cs="Times New Roman"/>
        </w:rPr>
        <w:t>– ocena negatywna</w:t>
      </w:r>
      <w:r w:rsidR="003C5DC9" w:rsidRPr="003C5DC9">
        <w:rPr>
          <w:rFonts w:ascii="Times New Roman" w:hAnsi="Times New Roman" w:cs="Times New Roman"/>
        </w:rPr>
        <w:br/>
        <w:t xml:space="preserve">     </w:t>
      </w:r>
      <w:r w:rsidR="00E8460F">
        <w:rPr>
          <w:rFonts w:ascii="Times New Roman" w:hAnsi="Times New Roman" w:cs="Times New Roman"/>
        </w:rPr>
        <w:t>1</w:t>
      </w:r>
      <w:r w:rsidR="00500395">
        <w:rPr>
          <w:rFonts w:ascii="Times New Roman" w:hAnsi="Times New Roman" w:cs="Times New Roman"/>
        </w:rPr>
        <w:t>8</w:t>
      </w:r>
      <w:r w:rsidR="00E8460F">
        <w:rPr>
          <w:rFonts w:ascii="Times New Roman" w:hAnsi="Times New Roman" w:cs="Times New Roman"/>
        </w:rPr>
        <w:t>-2</w:t>
      </w:r>
      <w:r w:rsidR="00500395">
        <w:rPr>
          <w:rFonts w:ascii="Times New Roman" w:hAnsi="Times New Roman" w:cs="Times New Roman"/>
        </w:rPr>
        <w:t>5</w:t>
      </w:r>
      <w:r w:rsidR="005B6AC8" w:rsidRPr="003C5DC9">
        <w:rPr>
          <w:rFonts w:ascii="Times New Roman" w:hAnsi="Times New Roman" w:cs="Times New Roman"/>
        </w:rPr>
        <w:t xml:space="preserve"> punktów – ocena </w:t>
      </w:r>
      <w:r w:rsidR="00E8460F">
        <w:rPr>
          <w:rFonts w:ascii="Times New Roman" w:hAnsi="Times New Roman" w:cs="Times New Roman"/>
        </w:rPr>
        <w:t>warunkowa</w:t>
      </w:r>
      <w:r w:rsidR="003C5DC9" w:rsidRPr="003C5DC9">
        <w:rPr>
          <w:rFonts w:ascii="Times New Roman" w:hAnsi="Times New Roman" w:cs="Times New Roman"/>
        </w:rPr>
        <w:br/>
        <w:t xml:space="preserve">     </w:t>
      </w:r>
      <w:r w:rsidR="00500395">
        <w:rPr>
          <w:rFonts w:ascii="Times New Roman" w:hAnsi="Times New Roman" w:cs="Times New Roman"/>
        </w:rPr>
        <w:t>26</w:t>
      </w:r>
      <w:r w:rsidR="00E8460F">
        <w:rPr>
          <w:rFonts w:ascii="Times New Roman" w:hAnsi="Times New Roman" w:cs="Times New Roman"/>
        </w:rPr>
        <w:t>-3</w:t>
      </w:r>
      <w:r w:rsidR="00500395">
        <w:rPr>
          <w:rFonts w:ascii="Times New Roman" w:hAnsi="Times New Roman" w:cs="Times New Roman"/>
        </w:rPr>
        <w:t>5</w:t>
      </w:r>
      <w:r w:rsidR="003C5DC9" w:rsidRPr="003C5DC9">
        <w:rPr>
          <w:rFonts w:ascii="Times New Roman" w:hAnsi="Times New Roman" w:cs="Times New Roman"/>
        </w:rPr>
        <w:t xml:space="preserve"> </w:t>
      </w:r>
      <w:r w:rsidR="005B6AC8" w:rsidRPr="003C5DC9">
        <w:rPr>
          <w:rFonts w:ascii="Times New Roman" w:hAnsi="Times New Roman" w:cs="Times New Roman"/>
        </w:rPr>
        <w:t xml:space="preserve">punktów – ocena pozytywna </w:t>
      </w:r>
    </w:p>
    <w:sectPr w:rsidR="001B6AD1" w:rsidRPr="00E8460F" w:rsidSect="00292C04">
      <w:pgSz w:w="11906" w:h="16838"/>
      <w:pgMar w:top="709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DA" w:rsidRDefault="00D430DA" w:rsidP="001B6AD1">
      <w:pPr>
        <w:spacing w:after="0" w:line="240" w:lineRule="auto"/>
      </w:pPr>
      <w:r>
        <w:separator/>
      </w:r>
    </w:p>
  </w:endnote>
  <w:endnote w:type="continuationSeparator" w:id="0">
    <w:p w:rsidR="00D430DA" w:rsidRDefault="00D430DA" w:rsidP="001B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DA" w:rsidRDefault="00D430DA" w:rsidP="001B6AD1">
      <w:pPr>
        <w:spacing w:after="0" w:line="240" w:lineRule="auto"/>
      </w:pPr>
      <w:r>
        <w:separator/>
      </w:r>
    </w:p>
  </w:footnote>
  <w:footnote w:type="continuationSeparator" w:id="0">
    <w:p w:rsidR="00D430DA" w:rsidRDefault="00D430DA" w:rsidP="001B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0D2"/>
    <w:multiLevelType w:val="hybridMultilevel"/>
    <w:tmpl w:val="1616B8AC"/>
    <w:lvl w:ilvl="0" w:tplc="10F632F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51E5F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F6BA0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E25"/>
    <w:multiLevelType w:val="hybridMultilevel"/>
    <w:tmpl w:val="11A06A16"/>
    <w:lvl w:ilvl="0" w:tplc="2E04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7BDC"/>
    <w:multiLevelType w:val="hybridMultilevel"/>
    <w:tmpl w:val="F1A2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467C"/>
    <w:multiLevelType w:val="hybridMultilevel"/>
    <w:tmpl w:val="8B4A38DE"/>
    <w:lvl w:ilvl="0" w:tplc="CEB8E6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37C"/>
    <w:multiLevelType w:val="hybridMultilevel"/>
    <w:tmpl w:val="7AD0FEF4"/>
    <w:lvl w:ilvl="0" w:tplc="E79E5B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0901"/>
    <w:multiLevelType w:val="hybridMultilevel"/>
    <w:tmpl w:val="59C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D765A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6F64"/>
    <w:multiLevelType w:val="hybridMultilevel"/>
    <w:tmpl w:val="CEEE0812"/>
    <w:lvl w:ilvl="0" w:tplc="F5FC4492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2057"/>
    <w:multiLevelType w:val="hybridMultilevel"/>
    <w:tmpl w:val="8DEE7D70"/>
    <w:lvl w:ilvl="0" w:tplc="0226E2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68A7"/>
    <w:multiLevelType w:val="hybridMultilevel"/>
    <w:tmpl w:val="DF5EC5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4D"/>
    <w:rsid w:val="00004BE4"/>
    <w:rsid w:val="00007A9E"/>
    <w:rsid w:val="00017EBD"/>
    <w:rsid w:val="00030A9F"/>
    <w:rsid w:val="0005551C"/>
    <w:rsid w:val="00075CA4"/>
    <w:rsid w:val="00081A31"/>
    <w:rsid w:val="00087AA7"/>
    <w:rsid w:val="000903A7"/>
    <w:rsid w:val="000C3A13"/>
    <w:rsid w:val="0011232E"/>
    <w:rsid w:val="001B1E38"/>
    <w:rsid w:val="001B6AD1"/>
    <w:rsid w:val="001E7081"/>
    <w:rsid w:val="00215B0A"/>
    <w:rsid w:val="002273CF"/>
    <w:rsid w:val="00292C04"/>
    <w:rsid w:val="00293EF5"/>
    <w:rsid w:val="002A5D34"/>
    <w:rsid w:val="002B2427"/>
    <w:rsid w:val="0032267F"/>
    <w:rsid w:val="00364762"/>
    <w:rsid w:val="0038303D"/>
    <w:rsid w:val="003C5DC9"/>
    <w:rsid w:val="003D3041"/>
    <w:rsid w:val="0040059B"/>
    <w:rsid w:val="00456C08"/>
    <w:rsid w:val="00496F4A"/>
    <w:rsid w:val="004A291D"/>
    <w:rsid w:val="004F2946"/>
    <w:rsid w:val="00500395"/>
    <w:rsid w:val="005009AC"/>
    <w:rsid w:val="00560DC1"/>
    <w:rsid w:val="005A5109"/>
    <w:rsid w:val="005B6AC8"/>
    <w:rsid w:val="006051B8"/>
    <w:rsid w:val="00637F8E"/>
    <w:rsid w:val="0066780D"/>
    <w:rsid w:val="00682F72"/>
    <w:rsid w:val="00697D3D"/>
    <w:rsid w:val="006E488E"/>
    <w:rsid w:val="0073307B"/>
    <w:rsid w:val="00740B29"/>
    <w:rsid w:val="00757667"/>
    <w:rsid w:val="00770DB8"/>
    <w:rsid w:val="00777046"/>
    <w:rsid w:val="008539A9"/>
    <w:rsid w:val="008B2FFB"/>
    <w:rsid w:val="008C457D"/>
    <w:rsid w:val="008C49E9"/>
    <w:rsid w:val="009435B7"/>
    <w:rsid w:val="0094732F"/>
    <w:rsid w:val="00A3430C"/>
    <w:rsid w:val="00A737F9"/>
    <w:rsid w:val="00AB409D"/>
    <w:rsid w:val="00AD23A6"/>
    <w:rsid w:val="00AE3161"/>
    <w:rsid w:val="00AF1651"/>
    <w:rsid w:val="00B0097F"/>
    <w:rsid w:val="00BB0FDD"/>
    <w:rsid w:val="00C0171C"/>
    <w:rsid w:val="00C148D7"/>
    <w:rsid w:val="00CE0C79"/>
    <w:rsid w:val="00CF714D"/>
    <w:rsid w:val="00D227B6"/>
    <w:rsid w:val="00D430DA"/>
    <w:rsid w:val="00D62787"/>
    <w:rsid w:val="00D84344"/>
    <w:rsid w:val="00D9135A"/>
    <w:rsid w:val="00D9582B"/>
    <w:rsid w:val="00DA3250"/>
    <w:rsid w:val="00DE76F7"/>
    <w:rsid w:val="00DF2444"/>
    <w:rsid w:val="00E017DD"/>
    <w:rsid w:val="00E8460F"/>
    <w:rsid w:val="00EF7839"/>
    <w:rsid w:val="00F52775"/>
    <w:rsid w:val="00FC7A13"/>
    <w:rsid w:val="00FE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C166C"/>
  <w15:docId w15:val="{91858318-3DF3-4330-ABEC-8C61746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0FDD"/>
    <w:pPr>
      <w:ind w:left="720"/>
      <w:contextualSpacing/>
    </w:pPr>
  </w:style>
  <w:style w:type="table" w:styleId="Tabela-Siatka">
    <w:name w:val="Table Grid"/>
    <w:basedOn w:val="Standardowy"/>
    <w:uiPriority w:val="59"/>
    <w:rsid w:val="00B0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8B2FFB"/>
  </w:style>
  <w:style w:type="paragraph" w:styleId="Tekstdymka">
    <w:name w:val="Balloon Text"/>
    <w:basedOn w:val="Normalny"/>
    <w:link w:val="TekstdymkaZnak"/>
    <w:uiPriority w:val="99"/>
    <w:unhideWhenUsed/>
    <w:rsid w:val="0000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9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FC7A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AD1"/>
  </w:style>
  <w:style w:type="paragraph" w:styleId="Stopka">
    <w:name w:val="footer"/>
    <w:basedOn w:val="Normalny"/>
    <w:link w:val="StopkaZnak"/>
    <w:uiPriority w:val="99"/>
    <w:unhideWhenUsed/>
    <w:rsid w:val="001B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12C8-7509-4652-B846-811FE12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</dc:creator>
  <cp:lastModifiedBy>UMB</cp:lastModifiedBy>
  <cp:revision>4</cp:revision>
  <cp:lastPrinted>2015-04-08T07:46:00Z</cp:lastPrinted>
  <dcterms:created xsi:type="dcterms:W3CDTF">2020-10-30T12:13:00Z</dcterms:created>
  <dcterms:modified xsi:type="dcterms:W3CDTF">2020-11-16T16:46:00Z</dcterms:modified>
</cp:coreProperties>
</file>